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169B" w14:textId="77777777" w:rsidR="00D6754D" w:rsidRDefault="00763CC4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 ke Smlouvě</w:t>
      </w:r>
      <w:r w:rsidR="00F05E88" w:rsidRPr="00F05E88">
        <w:rPr>
          <w:rFonts w:ascii="Times New Roman" w:hAnsi="Times New Roman" w:cs="Times New Roman"/>
          <w:b/>
          <w:sz w:val="32"/>
          <w:szCs w:val="32"/>
        </w:rPr>
        <w:t xml:space="preserve"> o závodním strav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25. 9. 2017</w:t>
      </w:r>
    </w:p>
    <w:p w14:paraId="3FBC37D6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6EC94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2E9EA975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D7B01E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488C34BB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45CFCEDD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</w:p>
    <w:p w14:paraId="503FC176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763CC4">
        <w:rPr>
          <w:rFonts w:ascii="Times New Roman" w:hAnsi="Times New Roman" w:cs="Times New Roman"/>
          <w:sz w:val="24"/>
          <w:szCs w:val="24"/>
        </w:rPr>
        <w:t>ředitelkou Ing. Zuzanou Sýbkovou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38EDA927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F1C7B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Střední průmyslová škola a Vyšší odborná škola, Písek, Karla Čapka 402</w:t>
      </w:r>
    </w:p>
    <w:p w14:paraId="77744FF4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Karla Čapka 402</w:t>
      </w:r>
      <w:r w:rsidR="00714C6F">
        <w:rPr>
          <w:rFonts w:ascii="Times New Roman" w:hAnsi="Times New Roman" w:cs="Times New Roman"/>
          <w:sz w:val="24"/>
          <w:szCs w:val="24"/>
        </w:rPr>
        <w:t>, 397 01 Písek</w:t>
      </w:r>
    </w:p>
    <w:p w14:paraId="442C4976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  <w:r w:rsidR="00714C6F">
        <w:rPr>
          <w:rFonts w:ascii="Times New Roman" w:hAnsi="Times New Roman" w:cs="Times New Roman"/>
          <w:sz w:val="24"/>
          <w:szCs w:val="24"/>
        </w:rPr>
        <w:t>, DIČ: CZ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</w:p>
    <w:p w14:paraId="720B1D97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84AAD">
        <w:rPr>
          <w:rFonts w:ascii="Times New Roman" w:hAnsi="Times New Roman" w:cs="Times New Roman"/>
          <w:sz w:val="24"/>
          <w:szCs w:val="24"/>
        </w:rPr>
        <w:t xml:space="preserve">Ing. Jiřím Uhlíkem </w:t>
      </w:r>
      <w:r w:rsidR="00401F61">
        <w:rPr>
          <w:rFonts w:ascii="Times New Roman" w:hAnsi="Times New Roman" w:cs="Times New Roman"/>
          <w:sz w:val="24"/>
          <w:szCs w:val="24"/>
        </w:rPr>
        <w:t>(dále jen odběratel)</w:t>
      </w:r>
    </w:p>
    <w:p w14:paraId="2F7B0F03" w14:textId="77777777" w:rsidR="00763CC4" w:rsidRDefault="00763CC4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BA1F6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em č. 1 se nahrazuje písm. d) článku 2 tímto zněním:</w:t>
      </w:r>
    </w:p>
    <w:p w14:paraId="368112DD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D807B" w14:textId="77777777" w:rsidR="00763CC4" w:rsidRDefault="00763CC4" w:rsidP="00763CC4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A1E37">
        <w:rPr>
          <w:rFonts w:ascii="Times New Roman" w:hAnsi="Times New Roman" w:cs="Times New Roman"/>
          <w:sz w:val="24"/>
          <w:szCs w:val="24"/>
        </w:rPr>
        <w:t xml:space="preserve">ena za jeden oběd činí dle §3 odst. 9 vyhlášky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9A1E37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1E37">
        <w:rPr>
          <w:rFonts w:ascii="Times New Roman" w:hAnsi="Times New Roman" w:cs="Times New Roman"/>
          <w:sz w:val="24"/>
          <w:szCs w:val="24"/>
        </w:rPr>
        <w:t xml:space="preserve"> Kč včetně DPH, která pokrývá veškeré náklady s jeho pořízením podle §2 této vyhlášky.</w:t>
      </w:r>
    </w:p>
    <w:p w14:paraId="50F69A24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843E68" w14:textId="77777777" w:rsidR="00763CC4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eny oběd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5AE1C4" w14:textId="77777777" w:rsidR="00763CC4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řizovací cena surov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69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93E8B4" w14:textId="77777777" w:rsidR="00763CC4" w:rsidRPr="005E5D69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č. odpisů a zisku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39,49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532CB0" w14:textId="77777777" w:rsidR="00763CC4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kem bez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,18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E639F9" w14:textId="77777777" w:rsidR="00763CC4" w:rsidRPr="005E5D69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>DPH (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>%)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6,82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4ADDB8" w14:textId="77777777" w:rsidR="00763CC4" w:rsidRPr="005E5D69" w:rsidRDefault="00763CC4" w:rsidP="00763C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D1815">
        <w:rPr>
          <w:rFonts w:ascii="Times New Roman" w:hAnsi="Times New Roman" w:cs="Times New Roman"/>
          <w:b/>
          <w:sz w:val="24"/>
          <w:szCs w:val="24"/>
        </w:rPr>
        <w:t>DP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5,-- 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28DAFF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64BEB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zůstávají beze změny. </w:t>
      </w:r>
    </w:p>
    <w:p w14:paraId="617B43B2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0EEE3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2 vyhotoveních, z nichž jedno obdrží odběratel a druhé dodavatel. </w:t>
      </w:r>
    </w:p>
    <w:p w14:paraId="60395188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9AACC" w14:textId="77777777" w:rsidR="00763CC4" w:rsidRDefault="00763CC4" w:rsidP="00763CC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21A062A" w14:textId="19A46617" w:rsidR="00763CC4" w:rsidRDefault="004B777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 1. 9. 2021</w:t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763CC4">
        <w:rPr>
          <w:rFonts w:ascii="Times New Roman" w:hAnsi="Times New Roman" w:cs="Times New Roman"/>
          <w:sz w:val="24"/>
          <w:szCs w:val="24"/>
        </w:rPr>
        <w:t>V Písku dne:</w:t>
      </w:r>
      <w:r w:rsidR="004246DD">
        <w:rPr>
          <w:rFonts w:ascii="Times New Roman" w:hAnsi="Times New Roman" w:cs="Times New Roman"/>
          <w:sz w:val="24"/>
          <w:szCs w:val="24"/>
        </w:rPr>
        <w:t xml:space="preserve"> 1. 9. 2021</w:t>
      </w:r>
    </w:p>
    <w:p w14:paraId="2B6B399F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E63B9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49DAE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1DE26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42BA6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B62F6" w14:textId="77777777" w:rsidR="00763CC4" w:rsidRPr="00DE2173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D40412C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50C3F">
        <w:rPr>
          <w:rFonts w:ascii="Times New Roman" w:hAnsi="Times New Roman" w:cs="Times New Roman"/>
          <w:sz w:val="24"/>
          <w:szCs w:val="24"/>
        </w:rPr>
        <w:t>Ing. Jiří Uhlík</w:t>
      </w:r>
      <w:r w:rsidR="00C50C3F">
        <w:rPr>
          <w:rFonts w:ascii="Times New Roman" w:hAnsi="Times New Roman" w:cs="Times New Roman"/>
          <w:sz w:val="24"/>
          <w:szCs w:val="24"/>
        </w:rPr>
        <w:tab/>
      </w:r>
    </w:p>
    <w:p w14:paraId="65110B99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(dodav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  <w:r>
        <w:rPr>
          <w:rFonts w:ascii="Times New Roman" w:hAnsi="Times New Roman" w:cs="Times New Roman"/>
          <w:sz w:val="24"/>
          <w:szCs w:val="24"/>
        </w:rPr>
        <w:tab/>
        <w:t>(odběratel)</w:t>
      </w:r>
    </w:p>
    <w:p w14:paraId="59F6EBE2" w14:textId="77777777" w:rsidR="00763CC4" w:rsidRDefault="00763CC4" w:rsidP="00763CC4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 odborná škola a Střední </w:t>
      </w:r>
      <w:r>
        <w:rPr>
          <w:rFonts w:ascii="Times New Roman" w:hAnsi="Times New Roman" w:cs="Times New Roman"/>
          <w:sz w:val="24"/>
          <w:szCs w:val="24"/>
        </w:rPr>
        <w:tab/>
      </w:r>
      <w:r w:rsidR="00C50C3F">
        <w:rPr>
          <w:rFonts w:ascii="Times New Roman" w:hAnsi="Times New Roman" w:cs="Times New Roman"/>
          <w:sz w:val="24"/>
          <w:szCs w:val="24"/>
        </w:rPr>
        <w:t>Střední průmyslová škola a Vyšší</w:t>
      </w:r>
    </w:p>
    <w:p w14:paraId="70C42E3E" w14:textId="77777777" w:rsidR="00927E4C" w:rsidRPr="00DF4ED7" w:rsidRDefault="00763CC4" w:rsidP="00C50C3F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  <w:r w:rsidR="00C50C3F">
        <w:rPr>
          <w:rFonts w:ascii="Times New Roman" w:hAnsi="Times New Roman" w:cs="Times New Roman"/>
          <w:sz w:val="24"/>
          <w:szCs w:val="24"/>
        </w:rPr>
        <w:tab/>
        <w:t>odborná škola Písek, Karla Čapka 402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E59C" w14:textId="77777777" w:rsidR="008068B6" w:rsidRDefault="008068B6" w:rsidP="00F05E5B">
      <w:pPr>
        <w:spacing w:after="0" w:line="240" w:lineRule="auto"/>
      </w:pPr>
      <w:r>
        <w:separator/>
      </w:r>
    </w:p>
  </w:endnote>
  <w:endnote w:type="continuationSeparator" w:id="0">
    <w:p w14:paraId="4321E787" w14:textId="77777777" w:rsidR="008068B6" w:rsidRDefault="008068B6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6A99DCB2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E1">
          <w:rPr>
            <w:noProof/>
          </w:rPr>
          <w:t>1</w:t>
        </w:r>
        <w:r>
          <w:fldChar w:fldCharType="end"/>
        </w:r>
      </w:p>
    </w:sdtContent>
  </w:sdt>
  <w:p w14:paraId="2BB497AB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5818" w14:textId="77777777" w:rsidR="008068B6" w:rsidRDefault="008068B6" w:rsidP="00F05E5B">
      <w:pPr>
        <w:spacing w:after="0" w:line="240" w:lineRule="auto"/>
      </w:pPr>
      <w:r>
        <w:separator/>
      </w:r>
    </w:p>
  </w:footnote>
  <w:footnote w:type="continuationSeparator" w:id="0">
    <w:p w14:paraId="6CA1C4C7" w14:textId="77777777" w:rsidR="008068B6" w:rsidRDefault="008068B6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64"/>
    <w:multiLevelType w:val="hybridMultilevel"/>
    <w:tmpl w:val="8662FFE0"/>
    <w:lvl w:ilvl="0" w:tplc="6F325FD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75A62"/>
    <w:rsid w:val="00084AAD"/>
    <w:rsid w:val="000C37B0"/>
    <w:rsid w:val="0012763C"/>
    <w:rsid w:val="001816AA"/>
    <w:rsid w:val="00195FA6"/>
    <w:rsid w:val="001B56E4"/>
    <w:rsid w:val="001E1AF6"/>
    <w:rsid w:val="001E4027"/>
    <w:rsid w:val="00242072"/>
    <w:rsid w:val="002A2CA6"/>
    <w:rsid w:val="002E05FA"/>
    <w:rsid w:val="0031124D"/>
    <w:rsid w:val="00374523"/>
    <w:rsid w:val="003C61DE"/>
    <w:rsid w:val="003F5CEA"/>
    <w:rsid w:val="00401F61"/>
    <w:rsid w:val="00422658"/>
    <w:rsid w:val="004246DD"/>
    <w:rsid w:val="0045404C"/>
    <w:rsid w:val="004B7774"/>
    <w:rsid w:val="004C59C1"/>
    <w:rsid w:val="004E7EC0"/>
    <w:rsid w:val="004F1149"/>
    <w:rsid w:val="004F2155"/>
    <w:rsid w:val="005155DD"/>
    <w:rsid w:val="005E5D69"/>
    <w:rsid w:val="006A731F"/>
    <w:rsid w:val="00714C6F"/>
    <w:rsid w:val="00763CC4"/>
    <w:rsid w:val="00784E98"/>
    <w:rsid w:val="0079419E"/>
    <w:rsid w:val="007F66D6"/>
    <w:rsid w:val="008068B6"/>
    <w:rsid w:val="008174CF"/>
    <w:rsid w:val="008C1661"/>
    <w:rsid w:val="00927E4C"/>
    <w:rsid w:val="00937805"/>
    <w:rsid w:val="0097792D"/>
    <w:rsid w:val="009A1E37"/>
    <w:rsid w:val="009A3BF9"/>
    <w:rsid w:val="009C4E23"/>
    <w:rsid w:val="00A5298D"/>
    <w:rsid w:val="00A758C3"/>
    <w:rsid w:val="00A87A6E"/>
    <w:rsid w:val="00B63EB3"/>
    <w:rsid w:val="00B92DFC"/>
    <w:rsid w:val="00BA1DC5"/>
    <w:rsid w:val="00BB73E1"/>
    <w:rsid w:val="00C23606"/>
    <w:rsid w:val="00C23CE6"/>
    <w:rsid w:val="00C50C3F"/>
    <w:rsid w:val="00C5543D"/>
    <w:rsid w:val="00C56724"/>
    <w:rsid w:val="00CB720B"/>
    <w:rsid w:val="00D37CEA"/>
    <w:rsid w:val="00D6754D"/>
    <w:rsid w:val="00DE2173"/>
    <w:rsid w:val="00DF4ED7"/>
    <w:rsid w:val="00EC65F1"/>
    <w:rsid w:val="00ED1815"/>
    <w:rsid w:val="00ED4F5E"/>
    <w:rsid w:val="00F05E5B"/>
    <w:rsid w:val="00F05E88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8F809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0853-2A07-4B5D-A0AD-EABC46E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10</cp:revision>
  <cp:lastPrinted>2017-01-05T11:08:00Z</cp:lastPrinted>
  <dcterms:created xsi:type="dcterms:W3CDTF">2017-09-18T10:08:00Z</dcterms:created>
  <dcterms:modified xsi:type="dcterms:W3CDTF">2022-07-21T11:02:00Z</dcterms:modified>
</cp:coreProperties>
</file>